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9DFC" w14:textId="77777777" w:rsidR="00B30ED3" w:rsidRDefault="00B30ED3" w:rsidP="00B30ED3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30ED3">
        <w:rPr>
          <w:b/>
          <w:sz w:val="28"/>
          <w:szCs w:val="28"/>
        </w:rPr>
        <w:t>ДЕЯТЕЛЬНОСТЬ д/о РОСТОК КАК РАБОТА ПО ВОЗРОЖДЕНИЮ ДЕТСКОГО ДВИЖЕНИЯ САМО- И СОУПРАВЛЕНИЯ</w:t>
      </w:r>
    </w:p>
    <w:p w14:paraId="5571ADD2" w14:textId="77777777" w:rsidR="00B30ED3" w:rsidRPr="00B30ED3" w:rsidRDefault="00B30ED3" w:rsidP="00B30ED3">
      <w:pPr>
        <w:spacing w:line="276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14:paraId="3976F78D" w14:textId="770DC1E2" w:rsidR="005E0F1D" w:rsidRDefault="005E0F1D" w:rsidP="00E143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ею судеб 1,5 года назад я получила внеурочную нагрузку в виде кружка « Я САМ». Что делать, как организовать деятельность учащихся? Самое первое, что пришло мне на ум – занятия обязательно должны быть интересными и иметь конечный продукт. А уж потом я задумалась над формой, в которую должен быть облечён результат работы с кружковцами. Так было положено начало детской организации самоуправления . </w:t>
      </w:r>
    </w:p>
    <w:p w14:paraId="7FA83A4F" w14:textId="77777777" w:rsidR="005E6EF8" w:rsidRDefault="005E6EF8" w:rsidP="00E143EB">
      <w:pPr>
        <w:spacing w:line="276" w:lineRule="auto"/>
        <w:ind w:firstLine="708"/>
        <w:jc w:val="both"/>
        <w:rPr>
          <w:sz w:val="28"/>
          <w:szCs w:val="28"/>
        </w:rPr>
      </w:pPr>
    </w:p>
    <w:p w14:paraId="2403BEC1" w14:textId="77777777" w:rsidR="00BF7AD1" w:rsidRDefault="005E0F1D" w:rsidP="00E143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ОК – хорошее название для чего угодно в начальной школе. </w:t>
      </w:r>
    </w:p>
    <w:p w14:paraId="3EB9C67C" w14:textId="77777777" w:rsidR="005E0F1D" w:rsidRDefault="005E0F1D" w:rsidP="00E143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ём / образованными / самостоятельными / трудолюбивыми/ отзывчивыми / культурными. Можно ли придумать </w:t>
      </w:r>
      <w:r w:rsidR="003D4CBE">
        <w:rPr>
          <w:sz w:val="28"/>
          <w:szCs w:val="28"/>
        </w:rPr>
        <w:t xml:space="preserve">аббревиатуру </w:t>
      </w:r>
      <w:r>
        <w:rPr>
          <w:sz w:val="28"/>
          <w:szCs w:val="28"/>
        </w:rPr>
        <w:t>лучше?</w:t>
      </w:r>
    </w:p>
    <w:p w14:paraId="78004AC0" w14:textId="77777777" w:rsidR="005E0F1D" w:rsidRDefault="005E0F1D" w:rsidP="00E143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щательного раздумья и творческих поисков  в качестве символа была принята разноцветная почка будущего росточка, произрастающая, естественно, из книги.</w:t>
      </w:r>
    </w:p>
    <w:p w14:paraId="3E40A16F" w14:textId="6AD2917E" w:rsidR="005E0F1D" w:rsidRDefault="005E0F1D" w:rsidP="00E143EB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ноцветная – потому что деятельность детской организации представлена несколькими направлениями</w:t>
      </w:r>
      <w:r w:rsidR="0016431D">
        <w:rPr>
          <w:sz w:val="28"/>
          <w:szCs w:val="28"/>
        </w:rPr>
        <w:t>, росточками своего цвета</w:t>
      </w:r>
      <w:r>
        <w:rPr>
          <w:sz w:val="28"/>
          <w:szCs w:val="28"/>
        </w:rPr>
        <w:t xml:space="preserve"> :</w:t>
      </w:r>
    </w:p>
    <w:p w14:paraId="507DF890" w14:textId="345740F3" w:rsidR="005E0F1D" w:rsidRPr="005E0F1D" w:rsidRDefault="005E0F1D" w:rsidP="00E143E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E0F1D">
        <w:rPr>
          <w:b/>
          <w:bCs/>
          <w:sz w:val="28"/>
          <w:szCs w:val="28"/>
        </w:rPr>
        <w:t>учеба</w:t>
      </w:r>
      <w:r w:rsidRPr="005E0F1D">
        <w:rPr>
          <w:sz w:val="28"/>
          <w:szCs w:val="28"/>
        </w:rPr>
        <w:t xml:space="preserve"> – </w:t>
      </w:r>
      <w:r w:rsidR="0016431D" w:rsidRPr="0016431D">
        <w:rPr>
          <w:b/>
          <w:sz w:val="28"/>
          <w:szCs w:val="28"/>
        </w:rPr>
        <w:t>красный</w:t>
      </w:r>
      <w:r w:rsidR="0016431D">
        <w:rPr>
          <w:sz w:val="28"/>
          <w:szCs w:val="28"/>
        </w:rPr>
        <w:t xml:space="preserve"> - </w:t>
      </w:r>
      <w:r w:rsidRPr="005E0F1D">
        <w:rPr>
          <w:sz w:val="28"/>
          <w:szCs w:val="28"/>
        </w:rPr>
        <w:t>направление "Хочу всё знать";</w:t>
      </w:r>
    </w:p>
    <w:p w14:paraId="0BB592F8" w14:textId="0EFB62A2" w:rsidR="005E0F1D" w:rsidRPr="005E0F1D" w:rsidRDefault="005E0F1D" w:rsidP="00E143E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E0F1D">
        <w:rPr>
          <w:b/>
          <w:bCs/>
          <w:sz w:val="28"/>
          <w:szCs w:val="28"/>
        </w:rPr>
        <w:t>культура и творчество</w:t>
      </w:r>
      <w:r w:rsidR="0016431D">
        <w:rPr>
          <w:b/>
          <w:bCs/>
          <w:sz w:val="28"/>
          <w:szCs w:val="28"/>
        </w:rPr>
        <w:t xml:space="preserve"> - оранжевый</w:t>
      </w:r>
      <w:r w:rsidRPr="005E0F1D">
        <w:rPr>
          <w:b/>
          <w:bCs/>
          <w:sz w:val="28"/>
          <w:szCs w:val="28"/>
        </w:rPr>
        <w:t xml:space="preserve"> </w:t>
      </w:r>
      <w:r w:rsidRPr="005E0F1D">
        <w:rPr>
          <w:sz w:val="28"/>
          <w:szCs w:val="28"/>
        </w:rPr>
        <w:t>– направление "Мир прекрасен";</w:t>
      </w:r>
    </w:p>
    <w:p w14:paraId="4FD3E1B9" w14:textId="14B65150" w:rsidR="005E0F1D" w:rsidRPr="005E0F1D" w:rsidRDefault="005E0F1D" w:rsidP="00E143E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E0F1D">
        <w:rPr>
          <w:b/>
          <w:bCs/>
          <w:sz w:val="28"/>
          <w:szCs w:val="28"/>
        </w:rPr>
        <w:t>здоровье и спорт</w:t>
      </w:r>
      <w:r w:rsidR="0016431D">
        <w:rPr>
          <w:b/>
          <w:bCs/>
          <w:sz w:val="28"/>
          <w:szCs w:val="28"/>
        </w:rPr>
        <w:t xml:space="preserve"> -</w:t>
      </w:r>
      <w:r w:rsidRPr="005E0F1D">
        <w:rPr>
          <w:b/>
          <w:bCs/>
          <w:sz w:val="28"/>
          <w:szCs w:val="28"/>
        </w:rPr>
        <w:t xml:space="preserve"> </w:t>
      </w:r>
      <w:r w:rsidR="0016431D">
        <w:rPr>
          <w:b/>
          <w:bCs/>
          <w:sz w:val="28"/>
          <w:szCs w:val="28"/>
        </w:rPr>
        <w:t xml:space="preserve">фиолетовый </w:t>
      </w:r>
      <w:r w:rsidRPr="005E0F1D">
        <w:rPr>
          <w:sz w:val="28"/>
          <w:szCs w:val="28"/>
        </w:rPr>
        <w:t>- направление "Спорт нам поможет силы умножить";</w:t>
      </w:r>
    </w:p>
    <w:p w14:paraId="0E8767CD" w14:textId="251C896B" w:rsidR="005E0F1D" w:rsidRPr="005E0F1D" w:rsidRDefault="005E0F1D" w:rsidP="00E143E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E0F1D">
        <w:rPr>
          <w:b/>
          <w:bCs/>
          <w:sz w:val="28"/>
          <w:szCs w:val="28"/>
        </w:rPr>
        <w:t>экология</w:t>
      </w:r>
      <w:r w:rsidRPr="005E0F1D">
        <w:rPr>
          <w:sz w:val="28"/>
          <w:szCs w:val="28"/>
        </w:rPr>
        <w:t xml:space="preserve"> </w:t>
      </w:r>
      <w:r w:rsidR="0016431D">
        <w:rPr>
          <w:sz w:val="28"/>
          <w:szCs w:val="28"/>
        </w:rPr>
        <w:t xml:space="preserve">– </w:t>
      </w:r>
      <w:r w:rsidR="0016431D" w:rsidRPr="0016431D">
        <w:rPr>
          <w:b/>
          <w:sz w:val="28"/>
          <w:szCs w:val="28"/>
        </w:rPr>
        <w:t>зелёный</w:t>
      </w:r>
      <w:r w:rsidR="0016431D">
        <w:rPr>
          <w:sz w:val="28"/>
          <w:szCs w:val="28"/>
        </w:rPr>
        <w:t xml:space="preserve"> -</w:t>
      </w:r>
      <w:r w:rsidRPr="005E0F1D">
        <w:rPr>
          <w:sz w:val="28"/>
          <w:szCs w:val="28"/>
        </w:rPr>
        <w:t xml:space="preserve"> направление "Зелёный мир";</w:t>
      </w:r>
    </w:p>
    <w:p w14:paraId="7BA5E508" w14:textId="52D08CA9" w:rsidR="005E0F1D" w:rsidRDefault="005E0F1D" w:rsidP="00E143E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E0F1D">
        <w:rPr>
          <w:b/>
          <w:bCs/>
          <w:sz w:val="28"/>
          <w:szCs w:val="28"/>
        </w:rPr>
        <w:t xml:space="preserve">пресс-центр </w:t>
      </w:r>
      <w:r w:rsidR="0016431D">
        <w:rPr>
          <w:b/>
          <w:bCs/>
          <w:sz w:val="28"/>
          <w:szCs w:val="28"/>
        </w:rPr>
        <w:t>- голубой</w:t>
      </w:r>
      <w:r w:rsidRPr="005E0F1D">
        <w:rPr>
          <w:sz w:val="28"/>
          <w:szCs w:val="28"/>
        </w:rPr>
        <w:t>- направление "Юнкор";</w:t>
      </w:r>
    </w:p>
    <w:p w14:paraId="265061A3" w14:textId="25CF3286" w:rsidR="005E0F1D" w:rsidRPr="0016431D" w:rsidRDefault="005E0F1D" w:rsidP="00E143EB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6431D">
        <w:rPr>
          <w:b/>
          <w:bCs/>
          <w:sz w:val="28"/>
          <w:szCs w:val="28"/>
        </w:rPr>
        <w:t>труд</w:t>
      </w:r>
      <w:r w:rsidRPr="0016431D">
        <w:rPr>
          <w:sz w:val="28"/>
          <w:szCs w:val="28"/>
        </w:rPr>
        <w:t xml:space="preserve"> –</w:t>
      </w:r>
      <w:r w:rsidR="0016431D">
        <w:rPr>
          <w:sz w:val="28"/>
          <w:szCs w:val="28"/>
        </w:rPr>
        <w:t xml:space="preserve"> </w:t>
      </w:r>
      <w:r w:rsidR="0016431D" w:rsidRPr="0016431D">
        <w:rPr>
          <w:b/>
          <w:sz w:val="28"/>
          <w:szCs w:val="28"/>
        </w:rPr>
        <w:t>желтый</w:t>
      </w:r>
      <w:r w:rsidR="0016431D">
        <w:rPr>
          <w:sz w:val="28"/>
          <w:szCs w:val="28"/>
        </w:rPr>
        <w:t xml:space="preserve"> -</w:t>
      </w:r>
      <w:r w:rsidRPr="0016431D">
        <w:rPr>
          <w:sz w:val="28"/>
          <w:szCs w:val="28"/>
        </w:rPr>
        <w:t xml:space="preserve"> направление "Забота"</w:t>
      </w:r>
      <w:r w:rsidR="0016431D">
        <w:rPr>
          <w:sz w:val="28"/>
          <w:szCs w:val="28"/>
        </w:rPr>
        <w:t>.</w:t>
      </w:r>
    </w:p>
    <w:p w14:paraId="15E33AE6" w14:textId="77777777" w:rsidR="00B72DF0" w:rsidRDefault="00B72DF0" w:rsidP="00B72DF0">
      <w:pPr>
        <w:spacing w:line="276" w:lineRule="auto"/>
        <w:ind w:left="720"/>
        <w:rPr>
          <w:sz w:val="28"/>
          <w:szCs w:val="28"/>
        </w:rPr>
      </w:pPr>
    </w:p>
    <w:p w14:paraId="47E022F5" w14:textId="77F81EEA" w:rsidR="00B72DF0" w:rsidRDefault="00B72DF0" w:rsidP="00B30ED3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формулирована </w:t>
      </w:r>
      <w:r w:rsidRPr="00B72DF0">
        <w:rPr>
          <w:b/>
          <w:bCs/>
          <w:sz w:val="28"/>
          <w:szCs w:val="28"/>
          <w:u w:val="single"/>
        </w:rPr>
        <w:t>цель:</w:t>
      </w:r>
      <w:r w:rsidRPr="00B72DF0">
        <w:rPr>
          <w:sz w:val="28"/>
          <w:szCs w:val="28"/>
        </w:rPr>
        <w:br/>
        <w:t>формирование ценностной сферы обучающихся начальной школы посредством создания условий для последовательного освоения ребенком базовых социокультурных ценностей, для позитивной социализации, культурной идентификации и самореализации младших школьников.</w:t>
      </w:r>
    </w:p>
    <w:p w14:paraId="41BA2363" w14:textId="1772B85B" w:rsidR="00B72DF0" w:rsidRPr="00B72DF0" w:rsidRDefault="00B72DF0" w:rsidP="00B72DF0">
      <w:pPr>
        <w:spacing w:line="276" w:lineRule="auto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П</w:t>
      </w:r>
      <w:r>
        <w:rPr>
          <w:sz w:val="28"/>
          <w:szCs w:val="28"/>
        </w:rPr>
        <w:t>оставлены з</w:t>
      </w:r>
      <w:r w:rsidRPr="00B72DF0">
        <w:rPr>
          <w:b/>
          <w:bCs/>
          <w:sz w:val="28"/>
          <w:szCs w:val="28"/>
          <w:u w:val="single"/>
        </w:rPr>
        <w:t xml:space="preserve">адачи </w:t>
      </w:r>
      <w:r w:rsidRPr="00B72DF0">
        <w:rPr>
          <w:sz w:val="28"/>
          <w:szCs w:val="28"/>
        </w:rPr>
        <w:t>программы:</w:t>
      </w:r>
    </w:p>
    <w:p w14:paraId="1CEC6F20" w14:textId="77777777" w:rsidR="00B72DF0" w:rsidRPr="00B72DF0" w:rsidRDefault="00B72DF0" w:rsidP="00B72DF0">
      <w:pPr>
        <w:spacing w:line="276" w:lineRule="auto"/>
        <w:ind w:firstLine="720"/>
        <w:rPr>
          <w:sz w:val="28"/>
          <w:szCs w:val="28"/>
        </w:rPr>
      </w:pPr>
      <w:r w:rsidRPr="00B72DF0">
        <w:rPr>
          <w:sz w:val="28"/>
          <w:szCs w:val="28"/>
        </w:rPr>
        <w:t xml:space="preserve"> формирование у обучающихся:</w:t>
      </w:r>
    </w:p>
    <w:p w14:paraId="356FD027" w14:textId="77777777" w:rsidR="00B72DF0" w:rsidRPr="00B72DF0" w:rsidRDefault="00B72DF0" w:rsidP="00B72DF0">
      <w:pPr>
        <w:spacing w:line="276" w:lineRule="auto"/>
        <w:ind w:firstLine="720"/>
        <w:rPr>
          <w:sz w:val="28"/>
          <w:szCs w:val="28"/>
        </w:rPr>
      </w:pPr>
      <w:r w:rsidRPr="00B72DF0">
        <w:rPr>
          <w:sz w:val="28"/>
          <w:szCs w:val="28"/>
        </w:rPr>
        <w:t>- мотивационно-ценностных ориентаций;</w:t>
      </w:r>
    </w:p>
    <w:p w14:paraId="1D91447B" w14:textId="77777777" w:rsidR="00B72DF0" w:rsidRPr="00B72DF0" w:rsidRDefault="00B72DF0" w:rsidP="00B72DF0">
      <w:pPr>
        <w:spacing w:line="276" w:lineRule="auto"/>
        <w:ind w:firstLine="720"/>
        <w:rPr>
          <w:sz w:val="28"/>
          <w:szCs w:val="28"/>
        </w:rPr>
      </w:pPr>
      <w:r w:rsidRPr="00B72DF0">
        <w:rPr>
          <w:sz w:val="28"/>
          <w:szCs w:val="28"/>
        </w:rPr>
        <w:lastRenderedPageBreak/>
        <w:t>- коммуникативных способностей;</w:t>
      </w:r>
    </w:p>
    <w:p w14:paraId="68FCF421" w14:textId="77777777" w:rsidR="00B72DF0" w:rsidRPr="00B72DF0" w:rsidRDefault="00B72DF0" w:rsidP="00B72DF0">
      <w:pPr>
        <w:spacing w:line="276" w:lineRule="auto"/>
        <w:ind w:firstLine="720"/>
        <w:rPr>
          <w:sz w:val="28"/>
          <w:szCs w:val="28"/>
        </w:rPr>
      </w:pPr>
      <w:r w:rsidRPr="00B72DF0">
        <w:rPr>
          <w:sz w:val="28"/>
          <w:szCs w:val="28"/>
        </w:rPr>
        <w:t>- умение толерантно относиться к позиции собеседника;</w:t>
      </w:r>
    </w:p>
    <w:p w14:paraId="4B2E80D6" w14:textId="77777777" w:rsidR="00B72DF0" w:rsidRPr="00B72DF0" w:rsidRDefault="00B72DF0" w:rsidP="00B72DF0">
      <w:pPr>
        <w:spacing w:line="276" w:lineRule="auto"/>
        <w:ind w:firstLine="720"/>
        <w:rPr>
          <w:sz w:val="28"/>
          <w:szCs w:val="28"/>
        </w:rPr>
      </w:pPr>
      <w:r w:rsidRPr="00B72DF0">
        <w:rPr>
          <w:sz w:val="28"/>
          <w:szCs w:val="28"/>
        </w:rPr>
        <w:t>- интеллектуальных, эмоционально-волевых и других качеств личности (доброжелательности, отзывчивости, инициативности, адекватной самооценки );</w:t>
      </w:r>
    </w:p>
    <w:p w14:paraId="52116C54" w14:textId="77777777" w:rsidR="00B72DF0" w:rsidRPr="00B72DF0" w:rsidRDefault="00B72DF0" w:rsidP="00B72DF0">
      <w:pPr>
        <w:spacing w:line="276" w:lineRule="auto"/>
        <w:ind w:firstLine="720"/>
        <w:rPr>
          <w:sz w:val="28"/>
          <w:szCs w:val="28"/>
        </w:rPr>
      </w:pPr>
      <w:r w:rsidRPr="00B72DF0">
        <w:rPr>
          <w:sz w:val="28"/>
          <w:szCs w:val="28"/>
        </w:rPr>
        <w:t>- готовности действовать в соответствии с моральным выбором, нравственными нормами;</w:t>
      </w:r>
    </w:p>
    <w:p w14:paraId="0175C383" w14:textId="77777777" w:rsidR="00B72DF0" w:rsidRPr="00B72DF0" w:rsidRDefault="00B72DF0" w:rsidP="00B72DF0">
      <w:pPr>
        <w:spacing w:line="276" w:lineRule="auto"/>
        <w:ind w:firstLine="720"/>
        <w:rPr>
          <w:sz w:val="28"/>
          <w:szCs w:val="28"/>
        </w:rPr>
      </w:pPr>
      <w:r w:rsidRPr="00B72DF0">
        <w:rPr>
          <w:sz w:val="28"/>
          <w:szCs w:val="28"/>
        </w:rPr>
        <w:t>- создание условий для осознанного принятия детьми ценности здорового образа жизни, экологическое воспитание.</w:t>
      </w:r>
    </w:p>
    <w:p w14:paraId="20E3AB26" w14:textId="77777777" w:rsidR="00D20FBF" w:rsidRDefault="00D20FBF" w:rsidP="00B72DF0">
      <w:pPr>
        <w:spacing w:line="276" w:lineRule="auto"/>
        <w:ind w:firstLine="708"/>
        <w:rPr>
          <w:sz w:val="28"/>
          <w:szCs w:val="28"/>
        </w:rPr>
      </w:pPr>
    </w:p>
    <w:p w14:paraId="74BE7C42" w14:textId="77777777" w:rsidR="005E0F1D" w:rsidRDefault="005E0F1D" w:rsidP="00B72DF0">
      <w:pPr>
        <w:spacing w:line="276" w:lineRule="auto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990CE2">
        <w:rPr>
          <w:sz w:val="28"/>
          <w:szCs w:val="28"/>
        </w:rPr>
        <w:t xml:space="preserve">В структуру программы входят несколько блоков – это </w:t>
      </w:r>
      <w:r w:rsidRPr="00990CE2">
        <w:rPr>
          <w:b/>
          <w:sz w:val="28"/>
          <w:szCs w:val="28"/>
        </w:rPr>
        <w:t>теория, практика, проект.</w:t>
      </w:r>
      <w:r>
        <w:rPr>
          <w:b/>
          <w:sz w:val="28"/>
          <w:szCs w:val="28"/>
        </w:rPr>
        <w:t xml:space="preserve"> </w:t>
      </w:r>
      <w:r w:rsidRPr="00990CE2">
        <w:rPr>
          <w:rStyle w:val="apple-style-span"/>
          <w:color w:val="000000"/>
          <w:sz w:val="28"/>
          <w:szCs w:val="28"/>
          <w:shd w:val="clear" w:color="auto" w:fill="FFFFFF"/>
        </w:rPr>
        <w:t xml:space="preserve">Все образовательные блоки предусматривают не только усвоение теоретических знаний, но и формирование деятельностно-практического опыта. Практические </w:t>
      </w:r>
      <w:r w:rsidRPr="00C65D0F">
        <w:rPr>
          <w:rStyle w:val="apple-style-span"/>
          <w:color w:val="000000"/>
          <w:sz w:val="28"/>
          <w:szCs w:val="28"/>
          <w:shd w:val="clear" w:color="auto" w:fill="FFFFFF"/>
        </w:rPr>
        <w:t>задания</w:t>
      </w:r>
      <w:r w:rsidRPr="00990CE2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пособствуют развитию у детей творческих способностей, уме</w:t>
      </w:r>
      <w:r w:rsidRPr="00990CE2">
        <w:rPr>
          <w:rStyle w:val="apple-style-span"/>
          <w:color w:val="000000"/>
          <w:sz w:val="28"/>
          <w:szCs w:val="28"/>
          <w:shd w:val="clear" w:color="auto" w:fill="FFFFFF"/>
        </w:rPr>
        <w:softHyphen/>
        <w:t>ния создавать авторские модели.</w:t>
      </w:r>
    </w:p>
    <w:p w14:paraId="0D9C9539" w14:textId="77777777" w:rsidR="0016431D" w:rsidRPr="0016431D" w:rsidRDefault="0016431D" w:rsidP="0016431D">
      <w:pPr>
        <w:spacing w:line="276" w:lineRule="auto"/>
        <w:ind w:firstLine="708"/>
        <w:jc w:val="both"/>
        <w:rPr>
          <w:sz w:val="28"/>
          <w:szCs w:val="28"/>
        </w:rPr>
      </w:pPr>
      <w:r w:rsidRPr="0016431D">
        <w:rPr>
          <w:b/>
          <w:bCs/>
          <w:sz w:val="28"/>
          <w:szCs w:val="28"/>
          <w:u w:val="single"/>
        </w:rPr>
        <w:t>Формы подведения итогов реализации программы:</w:t>
      </w:r>
    </w:p>
    <w:p w14:paraId="4B156AF2" w14:textId="77777777" w:rsidR="0016431D" w:rsidRPr="0016431D" w:rsidRDefault="0016431D" w:rsidP="0016431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6431D">
        <w:rPr>
          <w:sz w:val="28"/>
          <w:szCs w:val="28"/>
        </w:rPr>
        <w:t>презентация проектов</w:t>
      </w:r>
    </w:p>
    <w:p w14:paraId="0FB4AB72" w14:textId="77777777" w:rsidR="0016431D" w:rsidRPr="0016431D" w:rsidRDefault="0016431D" w:rsidP="0016431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6431D">
        <w:rPr>
          <w:sz w:val="28"/>
          <w:szCs w:val="28"/>
        </w:rPr>
        <w:t xml:space="preserve">создание проектов </w:t>
      </w:r>
    </w:p>
    <w:p w14:paraId="2121EC9D" w14:textId="77777777" w:rsidR="0016431D" w:rsidRPr="0016431D" w:rsidRDefault="0016431D" w:rsidP="0016431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6431D">
        <w:rPr>
          <w:sz w:val="28"/>
          <w:szCs w:val="28"/>
        </w:rPr>
        <w:t>выставки рисунков, поделок</w:t>
      </w:r>
    </w:p>
    <w:p w14:paraId="2D7EFF5B" w14:textId="665C0E38" w:rsidR="0016431D" w:rsidRDefault="0016431D" w:rsidP="0016431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6431D">
        <w:rPr>
          <w:sz w:val="28"/>
          <w:szCs w:val="28"/>
        </w:rPr>
        <w:t>акции и мероприятия</w:t>
      </w:r>
      <w:r w:rsidR="00E143EB">
        <w:rPr>
          <w:sz w:val="28"/>
          <w:szCs w:val="28"/>
        </w:rPr>
        <w:t>.</w:t>
      </w:r>
    </w:p>
    <w:p w14:paraId="435671E4" w14:textId="77777777" w:rsidR="00E143EB" w:rsidRPr="0016431D" w:rsidRDefault="00E143EB" w:rsidP="00E143EB">
      <w:pPr>
        <w:spacing w:line="276" w:lineRule="auto"/>
        <w:ind w:left="720"/>
        <w:jc w:val="both"/>
        <w:rPr>
          <w:sz w:val="28"/>
          <w:szCs w:val="28"/>
        </w:rPr>
      </w:pPr>
    </w:p>
    <w:p w14:paraId="18D205B7" w14:textId="045ED43A" w:rsidR="0016431D" w:rsidRDefault="0016431D" w:rsidP="00E143EB">
      <w:pPr>
        <w:spacing w:line="276" w:lineRule="auto"/>
        <w:ind w:firstLine="360"/>
        <w:jc w:val="both"/>
        <w:rPr>
          <w:sz w:val="28"/>
          <w:szCs w:val="28"/>
        </w:rPr>
      </w:pPr>
      <w:r w:rsidRPr="00E143EB">
        <w:rPr>
          <w:sz w:val="28"/>
          <w:szCs w:val="28"/>
        </w:rPr>
        <w:t xml:space="preserve">Кроме прочего, важный вопрос – преемственность деятельности детских организаций само- и соуправления,  существующих в составе организации ДОМ </w:t>
      </w:r>
      <w:r w:rsidR="0067204A" w:rsidRPr="00E143EB">
        <w:rPr>
          <w:sz w:val="28"/>
          <w:szCs w:val="28"/>
        </w:rPr>
        <w:t>–</w:t>
      </w:r>
      <w:r w:rsidRPr="00E143EB">
        <w:rPr>
          <w:sz w:val="28"/>
          <w:szCs w:val="28"/>
        </w:rPr>
        <w:t xml:space="preserve"> Демократическ</w:t>
      </w:r>
      <w:r w:rsidR="0051079C">
        <w:rPr>
          <w:sz w:val="28"/>
          <w:szCs w:val="28"/>
        </w:rPr>
        <w:t>ой</w:t>
      </w:r>
      <w:r w:rsidR="0067204A" w:rsidRPr="00E143EB">
        <w:rPr>
          <w:sz w:val="28"/>
          <w:szCs w:val="28"/>
        </w:rPr>
        <w:t xml:space="preserve"> Организация Молодежи; сотрудничество детско</w:t>
      </w:r>
      <w:r w:rsidR="00E143EB" w:rsidRPr="00E143EB">
        <w:rPr>
          <w:sz w:val="28"/>
          <w:szCs w:val="28"/>
        </w:rPr>
        <w:t>го</w:t>
      </w:r>
      <w:r w:rsidR="0067204A" w:rsidRPr="00E143EB">
        <w:rPr>
          <w:sz w:val="28"/>
          <w:szCs w:val="28"/>
        </w:rPr>
        <w:t xml:space="preserve"> объединени</w:t>
      </w:r>
      <w:r w:rsidR="00E143EB" w:rsidRPr="00E143EB">
        <w:rPr>
          <w:sz w:val="28"/>
          <w:szCs w:val="28"/>
        </w:rPr>
        <w:t>я</w:t>
      </w:r>
      <w:r w:rsidR="0067204A" w:rsidRPr="00E143EB">
        <w:rPr>
          <w:sz w:val="28"/>
          <w:szCs w:val="28"/>
        </w:rPr>
        <w:t xml:space="preserve"> «РОСТОК»</w:t>
      </w:r>
      <w:r w:rsidR="00E143EB">
        <w:rPr>
          <w:sz w:val="28"/>
          <w:szCs w:val="28"/>
        </w:rPr>
        <w:t xml:space="preserve"> </w:t>
      </w:r>
      <w:r w:rsidR="00E143EB" w:rsidRPr="00E143EB">
        <w:rPr>
          <w:sz w:val="28"/>
          <w:szCs w:val="28"/>
        </w:rPr>
        <w:t>(обучающиеся 1-4</w:t>
      </w:r>
      <w:r w:rsidR="00E143EB">
        <w:rPr>
          <w:sz w:val="28"/>
          <w:szCs w:val="28"/>
        </w:rPr>
        <w:t xml:space="preserve"> </w:t>
      </w:r>
      <w:r w:rsidR="00E143EB" w:rsidRPr="00E143EB">
        <w:rPr>
          <w:sz w:val="28"/>
          <w:szCs w:val="28"/>
        </w:rPr>
        <w:t xml:space="preserve">классов) с детским объединением  «ЮНИОР» (5, 6, 7 классы), и </w:t>
      </w:r>
      <w:r w:rsidR="0067204A" w:rsidRPr="00E143EB">
        <w:rPr>
          <w:sz w:val="28"/>
          <w:szCs w:val="28"/>
        </w:rPr>
        <w:t>объединение</w:t>
      </w:r>
      <w:r w:rsidR="00E143EB" w:rsidRPr="00E143EB">
        <w:rPr>
          <w:sz w:val="28"/>
          <w:szCs w:val="28"/>
        </w:rPr>
        <w:t>м</w:t>
      </w:r>
      <w:r w:rsidR="0067204A" w:rsidRPr="00E143EB">
        <w:rPr>
          <w:sz w:val="28"/>
          <w:szCs w:val="28"/>
        </w:rPr>
        <w:t xml:space="preserve">  старшеклассников Школьный ученический парл</w:t>
      </w:r>
      <w:r w:rsidR="00E143EB" w:rsidRPr="00E143EB">
        <w:rPr>
          <w:sz w:val="28"/>
          <w:szCs w:val="28"/>
        </w:rPr>
        <w:t>амент (обучающиеся 8-11классов).</w:t>
      </w:r>
    </w:p>
    <w:p w14:paraId="209CBC49" w14:textId="77777777" w:rsidR="004543AA" w:rsidRDefault="004543AA" w:rsidP="00E143EB">
      <w:pPr>
        <w:spacing w:line="276" w:lineRule="auto"/>
        <w:ind w:firstLine="360"/>
        <w:jc w:val="both"/>
        <w:rPr>
          <w:sz w:val="28"/>
          <w:szCs w:val="28"/>
        </w:rPr>
      </w:pPr>
    </w:p>
    <w:p w14:paraId="37EFF098" w14:textId="4037696E" w:rsidR="004543AA" w:rsidRDefault="004543AA" w:rsidP="00E143EB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5E6EF8">
        <w:rPr>
          <w:sz w:val="28"/>
          <w:szCs w:val="28"/>
        </w:rPr>
        <w:t>примеры деятельности</w:t>
      </w:r>
      <w:r>
        <w:rPr>
          <w:sz w:val="28"/>
          <w:szCs w:val="28"/>
        </w:rPr>
        <w:t xml:space="preserve"> организации РОСТОК за прошедший </w:t>
      </w:r>
      <w:r w:rsidR="00B30ED3">
        <w:rPr>
          <w:sz w:val="28"/>
          <w:szCs w:val="28"/>
        </w:rPr>
        <w:t xml:space="preserve">    </w:t>
      </w:r>
      <w:r>
        <w:rPr>
          <w:sz w:val="28"/>
          <w:szCs w:val="28"/>
        </w:rPr>
        <w:t>2013-14 уч.год по отдельным направлениям.</w:t>
      </w:r>
    </w:p>
    <w:p w14:paraId="23389BCD" w14:textId="77777777" w:rsidR="00156E4A" w:rsidRDefault="00156E4A" w:rsidP="00156E4A">
      <w:pPr>
        <w:spacing w:line="276" w:lineRule="auto"/>
        <w:jc w:val="both"/>
        <w:rPr>
          <w:sz w:val="28"/>
          <w:szCs w:val="28"/>
        </w:rPr>
      </w:pPr>
    </w:p>
    <w:p w14:paraId="1782774C" w14:textId="6299EA9A" w:rsidR="002E1977" w:rsidRPr="00156E4A" w:rsidRDefault="006F606C" w:rsidP="002E1977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экологическом направлении – одна из самых знач</w:t>
      </w:r>
      <w:r w:rsidR="00723077">
        <w:rPr>
          <w:sz w:val="28"/>
          <w:szCs w:val="28"/>
        </w:rPr>
        <w:t>имых в школе №</w:t>
      </w:r>
      <w:r>
        <w:rPr>
          <w:sz w:val="28"/>
          <w:szCs w:val="28"/>
        </w:rPr>
        <w:t xml:space="preserve">92. Сбор макулатуры проходит дважды в год. Осенняя акция называется «Собери макулатуру – спаси дерево», весной это «Бумажный бум». Акция проходит весело , активно, шумно. </w:t>
      </w:r>
      <w:r w:rsidR="002E1977">
        <w:rPr>
          <w:sz w:val="28"/>
          <w:szCs w:val="28"/>
        </w:rPr>
        <w:t xml:space="preserve">            Агитбригада из 4Г класса приготовила сценарий, разучили его, загадывали загадки на темы экологии, проводили игры, за правильные ответы малыши получали специальные жетоны. В результате собрали осенью 6443 кг – сберегли около 130 взрослых деревьев от вырубки, весной – только начальная школа 4 тонны, оставив далеко позади, к примеру, студентов КузГТУ.</w:t>
      </w:r>
    </w:p>
    <w:p w14:paraId="7769A408" w14:textId="0E831247" w:rsidR="006F606C" w:rsidRDefault="006F606C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имают участие в ней не только учащиеся, возможность отличиться и вспомнить молодость предоставляется родителям и дедушкам-бабушкам. Везут, тащат, несут… На средства, вырученные от сдачи макулатуры, сделали стенд д/о РОСТОК, приобрели значки для активистов детского  движения.</w:t>
      </w:r>
    </w:p>
    <w:p w14:paraId="235FC6EA" w14:textId="210318B7" w:rsidR="006F606C" w:rsidRDefault="006000C5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в</w:t>
      </w:r>
      <w:r w:rsidR="006F606C">
        <w:rPr>
          <w:sz w:val="28"/>
          <w:szCs w:val="28"/>
        </w:rPr>
        <w:t>местно со станцией юных натуралистов города Кемерово</w:t>
      </w:r>
      <w:r>
        <w:rPr>
          <w:sz w:val="28"/>
          <w:szCs w:val="28"/>
        </w:rPr>
        <w:t xml:space="preserve"> по</w:t>
      </w:r>
      <w:r w:rsidR="00C96F67">
        <w:rPr>
          <w:sz w:val="28"/>
          <w:szCs w:val="28"/>
        </w:rPr>
        <w:t>дготовили и провели акцию «</w:t>
      </w:r>
      <w:r w:rsidR="006F606C">
        <w:rPr>
          <w:sz w:val="28"/>
          <w:szCs w:val="28"/>
        </w:rPr>
        <w:t>Птицы – наши друзья</w:t>
      </w:r>
      <w:r>
        <w:rPr>
          <w:sz w:val="28"/>
          <w:szCs w:val="28"/>
        </w:rPr>
        <w:t>», изготовили около 80 кормушек, которые были развешены в школьном саду и городском Сосновом бору. Викторину «Зимующие птицы Кузбасса»</w:t>
      </w:r>
      <w:r w:rsidR="004244F6">
        <w:rPr>
          <w:sz w:val="28"/>
          <w:szCs w:val="28"/>
        </w:rPr>
        <w:t xml:space="preserve"> приготовили и провели для учащихся начальных классов волонтёры детского объединения ЭКОШАГ. Викторины были проведены для каждой параллели отдельно. Все </w:t>
      </w:r>
      <w:r w:rsidR="00C96F67">
        <w:rPr>
          <w:sz w:val="28"/>
          <w:szCs w:val="28"/>
        </w:rPr>
        <w:t xml:space="preserve">команды </w:t>
      </w:r>
      <w:r w:rsidR="004244F6">
        <w:rPr>
          <w:sz w:val="28"/>
          <w:szCs w:val="28"/>
        </w:rPr>
        <w:t>получили  грамоты и дипломы.</w:t>
      </w:r>
      <w:r w:rsidR="004244F6">
        <w:rPr>
          <w:sz w:val="28"/>
          <w:szCs w:val="28"/>
        </w:rPr>
        <w:tab/>
      </w:r>
    </w:p>
    <w:p w14:paraId="00589A5A" w14:textId="77777777" w:rsidR="002E1977" w:rsidRDefault="002E1977" w:rsidP="006000C5">
      <w:pPr>
        <w:spacing w:line="276" w:lineRule="auto"/>
        <w:ind w:firstLine="360"/>
        <w:jc w:val="both"/>
        <w:rPr>
          <w:sz w:val="28"/>
          <w:szCs w:val="28"/>
        </w:rPr>
      </w:pPr>
    </w:p>
    <w:p w14:paraId="622616DB" w14:textId="0ED7E85E" w:rsidR="002E1977" w:rsidRDefault="002E1977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порта и здорового образа жизни «Спорт нам поможет силы умножить» </w:t>
      </w:r>
      <w:r w:rsidR="00092380">
        <w:rPr>
          <w:sz w:val="28"/>
          <w:szCs w:val="28"/>
        </w:rPr>
        <w:t xml:space="preserve">организовывал и направлял неисчерпаемую энергию ребят в «мирное русло», осуществляя проект «Переменка». Активисты детской организации РОСТОК на кружке «Я сам» разучивали принесённые ими игры, а затем более старшие ребята шли играть с младшими, обучая их правилам игры и культурному проведению  переменок. </w:t>
      </w:r>
    </w:p>
    <w:p w14:paraId="26EABEF6" w14:textId="77777777" w:rsidR="00092380" w:rsidRDefault="00092380" w:rsidP="006000C5">
      <w:pPr>
        <w:spacing w:line="276" w:lineRule="auto"/>
        <w:ind w:firstLine="360"/>
        <w:jc w:val="both"/>
        <w:rPr>
          <w:sz w:val="28"/>
          <w:szCs w:val="28"/>
        </w:rPr>
      </w:pPr>
    </w:p>
    <w:p w14:paraId="78C44FE0" w14:textId="3B13FF8C" w:rsidR="00092380" w:rsidRDefault="00092380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тет  «Забота»</w:t>
      </w:r>
      <w:r w:rsidR="00C96F67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, к удовольствию всех сторон, соучаствовал в акциях по изготовлению сувениров ветеранам, мамам, Защитникам Отечества. Особое отношение к охране природы проявилось в акции «Подснежник» - когда на занятиях кружка «Я сам» дети делали искусственные цветы, продолжая акцию именно 19 апреля –</w:t>
      </w:r>
      <w:r w:rsidR="00C96F67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 Подснежника. Участие в проекте «Подснежник» затронуло большинство учащихся начальн</w:t>
      </w:r>
      <w:r w:rsidR="00B35A6F">
        <w:rPr>
          <w:sz w:val="28"/>
          <w:szCs w:val="28"/>
        </w:rPr>
        <w:t>ой школы: комитеты «Забота» и «Мир прекрасен» отвечали за изготовление искусственных цветов из гофрированной бумаги, «Мир прекрасен» организовал кон</w:t>
      </w:r>
      <w:r w:rsidR="00C96F67">
        <w:rPr>
          <w:sz w:val="28"/>
          <w:szCs w:val="28"/>
        </w:rPr>
        <w:t>курс чтецов «Нежный подснежник». В</w:t>
      </w:r>
      <w:r w:rsidR="00B35A6F">
        <w:rPr>
          <w:sz w:val="28"/>
          <w:szCs w:val="28"/>
        </w:rPr>
        <w:t xml:space="preserve"> раздаче сувениров</w:t>
      </w:r>
      <w:r w:rsidR="00987882">
        <w:rPr>
          <w:sz w:val="28"/>
          <w:szCs w:val="28"/>
        </w:rPr>
        <w:t xml:space="preserve"> </w:t>
      </w:r>
      <w:r w:rsidR="00B35A6F">
        <w:rPr>
          <w:sz w:val="28"/>
          <w:szCs w:val="28"/>
        </w:rPr>
        <w:t>кроме представителей экологического направления участво</w:t>
      </w:r>
      <w:r w:rsidR="00C96F67">
        <w:rPr>
          <w:sz w:val="28"/>
          <w:szCs w:val="28"/>
        </w:rPr>
        <w:t>вали все желающие. Со словами «</w:t>
      </w:r>
      <w:r w:rsidR="00B35A6F">
        <w:rPr>
          <w:sz w:val="28"/>
          <w:szCs w:val="28"/>
        </w:rPr>
        <w:t>не рвите цветы в природе, возьмите в подарок наш искусственный подснежник», ребята подходили к обитат</w:t>
      </w:r>
      <w:r w:rsidR="00987882">
        <w:rPr>
          <w:sz w:val="28"/>
          <w:szCs w:val="28"/>
        </w:rPr>
        <w:t>елям микрорайона Шалгота</w:t>
      </w:r>
      <w:r w:rsidR="00B35A6F">
        <w:rPr>
          <w:sz w:val="28"/>
          <w:szCs w:val="28"/>
        </w:rPr>
        <w:t>рьян, дарили цветочки. В ответ – множество тёплых слов и улыбок.</w:t>
      </w:r>
    </w:p>
    <w:p w14:paraId="0A2D0DB7" w14:textId="77777777" w:rsidR="00B35A6F" w:rsidRDefault="00B35A6F" w:rsidP="006000C5">
      <w:pPr>
        <w:spacing w:line="276" w:lineRule="auto"/>
        <w:ind w:firstLine="360"/>
        <w:jc w:val="both"/>
        <w:rPr>
          <w:sz w:val="28"/>
          <w:szCs w:val="28"/>
        </w:rPr>
      </w:pPr>
    </w:p>
    <w:p w14:paraId="60C43BC2" w14:textId="7447C848" w:rsidR="00B35A6F" w:rsidRDefault="00B35A6F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Жизнь ребячья весьма разнообразна. Активисты комитета «Мир прекрасен» продвигали в своих отрядах</w:t>
      </w:r>
      <w:r w:rsidR="0098788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КАРНАВАЛ – на стенде РОСТОК были размещены рисунки карнавальных костюмов, масок. А в последний день учёбы перед новогодними каникулами</w:t>
      </w:r>
      <w:r w:rsidR="00987882">
        <w:rPr>
          <w:sz w:val="28"/>
          <w:szCs w:val="28"/>
        </w:rPr>
        <w:t xml:space="preserve"> </w:t>
      </w:r>
      <w:r>
        <w:rPr>
          <w:sz w:val="28"/>
          <w:szCs w:val="28"/>
        </w:rPr>
        <w:t>все пришли на уроки и мастер-классы в карнавальных костюмах. Приветствовала всех пришедших на праздник Мудрая Черепаха Тортилла – координатор д/о РОСТОК ЛС Симоненко.</w:t>
      </w:r>
    </w:p>
    <w:p w14:paraId="0342771D" w14:textId="77777777" w:rsidR="00244AE9" w:rsidRDefault="00244AE9" w:rsidP="006000C5">
      <w:pPr>
        <w:spacing w:line="276" w:lineRule="auto"/>
        <w:ind w:firstLine="360"/>
        <w:jc w:val="both"/>
        <w:rPr>
          <w:sz w:val="28"/>
          <w:szCs w:val="28"/>
        </w:rPr>
      </w:pPr>
    </w:p>
    <w:p w14:paraId="27E04FDB" w14:textId="2189CC88" w:rsidR="00244AE9" w:rsidRDefault="00244AE9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Маслена неделя» - проект, посвященный проводам зимы. Здесь, ещё в прошлом году, получили «боевое крещение» активисты</w:t>
      </w:r>
      <w:r w:rsidR="00161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«Пресс-центр». Быстро, ярко, весело появлялись одна за другой стенгазеты, содержащие обычаи, традиции, игры, рецепты блинов. </w:t>
      </w:r>
    </w:p>
    <w:p w14:paraId="093F7741" w14:textId="77777777" w:rsidR="00C96F67" w:rsidRDefault="00244AE9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815E7C" w14:textId="62CEA079" w:rsidR="00244AE9" w:rsidRDefault="00244AE9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вые успехи юнкоров окрылили их, и в течение года 4 раза полностью обновлялся стенд РОСТОК, где размещались газеты «Классный листок». Темы заметок определялись совместно координатором и юными корреспондентами.</w:t>
      </w:r>
    </w:p>
    <w:p w14:paraId="2BEF3413" w14:textId="77777777" w:rsidR="00C96F67" w:rsidRDefault="00C96F67" w:rsidP="006000C5">
      <w:pPr>
        <w:spacing w:line="276" w:lineRule="auto"/>
        <w:ind w:firstLine="360"/>
        <w:jc w:val="both"/>
        <w:rPr>
          <w:sz w:val="28"/>
          <w:szCs w:val="28"/>
        </w:rPr>
      </w:pPr>
    </w:p>
    <w:p w14:paraId="47FD29C1" w14:textId="77777777" w:rsidR="00C96F67" w:rsidRDefault="00244AE9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подъём вызвала акция «Встреча Олимпийского огня». Юнкоры были внимательными, искрометными фотокорреспондентами, за что и получили дипломы «За оперативность». </w:t>
      </w:r>
    </w:p>
    <w:p w14:paraId="0ED3545E" w14:textId="019B100A" w:rsidR="00244AE9" w:rsidRDefault="00244AE9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ддерживали наших олимпийцев </w:t>
      </w:r>
      <w:r w:rsidR="00C96F67">
        <w:rPr>
          <w:sz w:val="28"/>
          <w:szCs w:val="28"/>
        </w:rPr>
        <w:t xml:space="preserve">и во время Олимпийских игр </w:t>
      </w:r>
      <w:r>
        <w:rPr>
          <w:sz w:val="28"/>
          <w:szCs w:val="28"/>
        </w:rPr>
        <w:t>–</w:t>
      </w:r>
      <w:r w:rsidR="00C96F67">
        <w:rPr>
          <w:sz w:val="28"/>
          <w:szCs w:val="28"/>
        </w:rPr>
        <w:t xml:space="preserve"> каждый болельщик мог написать заметку о любимом рекордсмене или виде спорта и разметить её на поле «Олимпийской панорамы»</w:t>
      </w:r>
      <w:r>
        <w:rPr>
          <w:sz w:val="28"/>
          <w:szCs w:val="28"/>
        </w:rPr>
        <w:t xml:space="preserve"> </w:t>
      </w:r>
      <w:r w:rsidR="003E186A">
        <w:rPr>
          <w:sz w:val="28"/>
          <w:szCs w:val="28"/>
        </w:rPr>
        <w:t xml:space="preserve">. Мы верим – это благодаря нашей поддержке </w:t>
      </w:r>
      <w:r>
        <w:rPr>
          <w:sz w:val="28"/>
          <w:szCs w:val="28"/>
        </w:rPr>
        <w:t xml:space="preserve"> Россия стала Чемпионкой.</w:t>
      </w:r>
    </w:p>
    <w:p w14:paraId="5373DD6D" w14:textId="75743330" w:rsidR="00244AE9" w:rsidRDefault="00244AE9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D026FB" w14:textId="0401B137" w:rsidR="00244AE9" w:rsidRDefault="00244AE9" w:rsidP="006000C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кции и продвижение проектов находили свое отражение на стенде, расположенном в центре внимания всех начально-школьников в холле 2 этажа.  </w:t>
      </w:r>
      <w:r w:rsidR="00C96F67">
        <w:rPr>
          <w:sz w:val="28"/>
          <w:szCs w:val="28"/>
        </w:rPr>
        <w:t>«</w:t>
      </w:r>
      <w:r>
        <w:rPr>
          <w:sz w:val="28"/>
          <w:szCs w:val="28"/>
        </w:rPr>
        <w:t>Зачетная таблица</w:t>
      </w:r>
      <w:r w:rsidR="00C96F67">
        <w:rPr>
          <w:sz w:val="28"/>
          <w:szCs w:val="28"/>
        </w:rPr>
        <w:t>»</w:t>
      </w:r>
      <w:r>
        <w:rPr>
          <w:sz w:val="28"/>
          <w:szCs w:val="28"/>
        </w:rPr>
        <w:t xml:space="preserve"> наглядно </w:t>
      </w:r>
      <w:r w:rsidR="0016125E"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массовость, активность, результативность работы детской организации соуправления РОСТОК.</w:t>
      </w:r>
    </w:p>
    <w:p w14:paraId="563DD8ED" w14:textId="77777777" w:rsidR="0016125E" w:rsidRDefault="0016125E" w:rsidP="006000C5">
      <w:pPr>
        <w:spacing w:line="276" w:lineRule="auto"/>
        <w:ind w:firstLine="360"/>
        <w:jc w:val="both"/>
        <w:rPr>
          <w:sz w:val="28"/>
          <w:szCs w:val="28"/>
        </w:rPr>
      </w:pPr>
    </w:p>
    <w:p w14:paraId="4AE4D0F1" w14:textId="77777777" w:rsidR="0016125E" w:rsidRDefault="0016125E" w:rsidP="0016125E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жной вехой в истории детской школьной организации стала Торжественная церемония награждения самых-самых активных участников акций нагрудным значком д/о РОСТОК. Первых активистов  оказалось 100 человек. Их усилия, активность были замечены, глаза светились  счастьем. А не получившие пока значок будут стремиться  войти в число отличившихся.</w:t>
      </w:r>
    </w:p>
    <w:p w14:paraId="4FF8444D" w14:textId="77777777" w:rsidR="00C96F67" w:rsidRDefault="00C96F67" w:rsidP="0016125E">
      <w:pPr>
        <w:spacing w:line="276" w:lineRule="auto"/>
        <w:ind w:firstLine="360"/>
        <w:jc w:val="both"/>
        <w:rPr>
          <w:sz w:val="28"/>
          <w:szCs w:val="28"/>
        </w:rPr>
      </w:pPr>
    </w:p>
    <w:p w14:paraId="02611618" w14:textId="132697F0" w:rsidR="00C96F67" w:rsidRDefault="003E186A" w:rsidP="0016125E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ьно всколыхнула лучшие чувства ребят акция «Боевой листок». Великой Победе посвятили свои работы ребята 2-4 классов.  Некоторые описали подвиги Героев Великой Отечественной войны, другие рассказали о городах-героях. Но самые трогательные рассказы получились у тех, кто смог рассказать о своих родных – прадедах, прабабушках.  Многих уже нет среди нас, и тем важнее душевно побеседовать в людьми, </w:t>
      </w:r>
      <w:r w:rsidR="00B30ED3">
        <w:rPr>
          <w:sz w:val="28"/>
          <w:szCs w:val="28"/>
        </w:rPr>
        <w:t xml:space="preserve">своими прабабушками и прадедами,  </w:t>
      </w:r>
      <w:r>
        <w:rPr>
          <w:sz w:val="28"/>
          <w:szCs w:val="28"/>
        </w:rPr>
        <w:t xml:space="preserve">что приближали светлую, великую Победу.  В церемонии награждения приняли участие настоящий боевой офицер, </w:t>
      </w:r>
      <w:r w:rsidR="00207AA8">
        <w:rPr>
          <w:sz w:val="28"/>
          <w:szCs w:val="28"/>
        </w:rPr>
        <w:t xml:space="preserve">зам.директора школы ВС Щитинин, старшеклассники нашей школы, юнармейцы, имеющие опыт дежурства на Посту №1, </w:t>
      </w:r>
      <w:r>
        <w:rPr>
          <w:sz w:val="28"/>
          <w:szCs w:val="28"/>
        </w:rPr>
        <w:t xml:space="preserve"> </w:t>
      </w:r>
      <w:r w:rsidR="00207AA8">
        <w:rPr>
          <w:sz w:val="28"/>
          <w:szCs w:val="28"/>
        </w:rPr>
        <w:t>победитель городского конкурса «Боевых листков» Юлия Шкабара. По глазам ребят было видно, насколько запала в сердце каждого эта акция! Надеемся, что растут у нас настоящие патриоты.</w:t>
      </w:r>
    </w:p>
    <w:p w14:paraId="5CBCBF7F" w14:textId="77777777" w:rsidR="00207AA8" w:rsidRDefault="00207AA8" w:rsidP="0016125E">
      <w:pPr>
        <w:spacing w:line="276" w:lineRule="auto"/>
        <w:ind w:firstLine="360"/>
        <w:jc w:val="both"/>
        <w:rPr>
          <w:sz w:val="28"/>
          <w:szCs w:val="28"/>
        </w:rPr>
      </w:pPr>
    </w:p>
    <w:p w14:paraId="444A67E2" w14:textId="416D7B81" w:rsidR="00207AA8" w:rsidRDefault="00207AA8" w:rsidP="00207AA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у, что ж! Девиз детской организации: «Пройдёт совсем короткий срок, и даст плоды свои росток» - пусть так и будет!</w:t>
      </w:r>
    </w:p>
    <w:p w14:paraId="35ADC1D7" w14:textId="4B86723F" w:rsidR="00F76468" w:rsidRDefault="00F76468" w:rsidP="00207AA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 пока: РОСТОК - Растём / образованными / самостоятельными / трудолюби</w:t>
      </w:r>
      <w:r w:rsidR="00453FD6">
        <w:rPr>
          <w:sz w:val="28"/>
          <w:szCs w:val="28"/>
        </w:rPr>
        <w:t xml:space="preserve">выми/ отзывчивыми / культурными. </w:t>
      </w:r>
    </w:p>
    <w:p w14:paraId="05ADE046" w14:textId="77777777" w:rsidR="00453FD6" w:rsidRDefault="00453FD6" w:rsidP="00207AA8">
      <w:pPr>
        <w:spacing w:line="276" w:lineRule="auto"/>
        <w:ind w:firstLine="360"/>
        <w:jc w:val="both"/>
        <w:rPr>
          <w:sz w:val="28"/>
          <w:szCs w:val="28"/>
        </w:rPr>
      </w:pPr>
    </w:p>
    <w:p w14:paraId="02A693F3" w14:textId="4E777BA8" w:rsidR="00453FD6" w:rsidRDefault="00453FD6" w:rsidP="00207AA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3FD6">
        <w:rPr>
          <w:sz w:val="28"/>
          <w:szCs w:val="28"/>
          <w:u w:val="single"/>
        </w:rPr>
        <w:t>Приложение</w:t>
      </w:r>
      <w:r>
        <w:rPr>
          <w:sz w:val="28"/>
          <w:szCs w:val="28"/>
        </w:rPr>
        <w:t xml:space="preserve"> :</w:t>
      </w:r>
      <w:r w:rsidR="00805901">
        <w:rPr>
          <w:sz w:val="28"/>
          <w:szCs w:val="28"/>
        </w:rPr>
        <w:t xml:space="preserve"> педсовет авг14 ИТОГ</w:t>
      </w:r>
    </w:p>
    <w:p w14:paraId="2BD2587C" w14:textId="77777777" w:rsidR="0016125E" w:rsidRDefault="0016125E" w:rsidP="0016125E">
      <w:pPr>
        <w:spacing w:line="276" w:lineRule="auto"/>
        <w:ind w:firstLine="360"/>
        <w:jc w:val="both"/>
        <w:rPr>
          <w:sz w:val="28"/>
          <w:szCs w:val="28"/>
        </w:rPr>
      </w:pPr>
    </w:p>
    <w:p w14:paraId="03D8EDA2" w14:textId="473087B0" w:rsidR="004244F6" w:rsidRDefault="004244F6" w:rsidP="0016125E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4787FD" w14:textId="77777777" w:rsidR="00156E4A" w:rsidRPr="0016431D" w:rsidRDefault="00156E4A" w:rsidP="00156E4A">
      <w:pPr>
        <w:pStyle w:val="a4"/>
        <w:spacing w:line="276" w:lineRule="auto"/>
        <w:jc w:val="both"/>
        <w:rPr>
          <w:sz w:val="28"/>
          <w:szCs w:val="28"/>
        </w:rPr>
      </w:pPr>
    </w:p>
    <w:p w14:paraId="4AB1EC35" w14:textId="77777777" w:rsidR="005E0F1D" w:rsidRPr="005E0F1D" w:rsidRDefault="005E0F1D" w:rsidP="005E0F1D">
      <w:pPr>
        <w:ind w:firstLine="708"/>
        <w:rPr>
          <w:sz w:val="28"/>
          <w:szCs w:val="28"/>
        </w:rPr>
      </w:pPr>
    </w:p>
    <w:sectPr w:rsidR="005E0F1D" w:rsidRPr="005E0F1D" w:rsidSect="004C1E3F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E0F7E" w14:textId="77777777" w:rsidR="00805901" w:rsidRDefault="00805901" w:rsidP="00156E4A">
      <w:r>
        <w:separator/>
      </w:r>
    </w:p>
  </w:endnote>
  <w:endnote w:type="continuationSeparator" w:id="0">
    <w:p w14:paraId="442C5731" w14:textId="77777777" w:rsidR="00805901" w:rsidRDefault="00805901" w:rsidP="0015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B163B" w14:textId="77777777" w:rsidR="00805901" w:rsidRDefault="00805901" w:rsidP="00156E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4E17B" w14:textId="77777777" w:rsidR="00805901" w:rsidRDefault="00805901" w:rsidP="00156E4A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B85E" w14:textId="77777777" w:rsidR="00805901" w:rsidRDefault="00805901" w:rsidP="00156E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7F48">
      <w:rPr>
        <w:rStyle w:val="a7"/>
        <w:noProof/>
      </w:rPr>
      <w:t>1</w:t>
    </w:r>
    <w:r>
      <w:rPr>
        <w:rStyle w:val="a7"/>
      </w:rPr>
      <w:fldChar w:fldCharType="end"/>
    </w:r>
  </w:p>
  <w:p w14:paraId="2915CE72" w14:textId="77777777" w:rsidR="00805901" w:rsidRDefault="00805901" w:rsidP="00156E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4E2B6" w14:textId="77777777" w:rsidR="00805901" w:rsidRDefault="00805901" w:rsidP="00156E4A">
      <w:r>
        <w:separator/>
      </w:r>
    </w:p>
  </w:footnote>
  <w:footnote w:type="continuationSeparator" w:id="0">
    <w:p w14:paraId="00BE1659" w14:textId="77777777" w:rsidR="00805901" w:rsidRDefault="00805901" w:rsidP="0015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917"/>
    <w:multiLevelType w:val="hybridMultilevel"/>
    <w:tmpl w:val="BE5E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B3724"/>
    <w:multiLevelType w:val="hybridMultilevel"/>
    <w:tmpl w:val="2A00B006"/>
    <w:lvl w:ilvl="0" w:tplc="5FBC1A0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E556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C0E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B0D09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CAFB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6E98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4DE3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CDD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2DA4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7AC0120"/>
    <w:multiLevelType w:val="hybridMultilevel"/>
    <w:tmpl w:val="B01C957A"/>
    <w:lvl w:ilvl="0" w:tplc="E020AEC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808E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7E4E4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E697A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E8D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26DC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8E1A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4F3C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845E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4053D96"/>
    <w:multiLevelType w:val="hybridMultilevel"/>
    <w:tmpl w:val="E6ECB3B4"/>
    <w:lvl w:ilvl="0" w:tplc="84F660C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60FE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863C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2745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AAA6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8579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4795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294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407A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1D"/>
    <w:rsid w:val="00061CCB"/>
    <w:rsid w:val="00092380"/>
    <w:rsid w:val="00156E4A"/>
    <w:rsid w:val="0016125E"/>
    <w:rsid w:val="0016431D"/>
    <w:rsid w:val="00207AA8"/>
    <w:rsid w:val="00244AE9"/>
    <w:rsid w:val="002E1977"/>
    <w:rsid w:val="003D4CBE"/>
    <w:rsid w:val="003E186A"/>
    <w:rsid w:val="004244F6"/>
    <w:rsid w:val="00453FD6"/>
    <w:rsid w:val="004543AA"/>
    <w:rsid w:val="004C1E3F"/>
    <w:rsid w:val="0051079C"/>
    <w:rsid w:val="005E0F1D"/>
    <w:rsid w:val="005E6EF8"/>
    <w:rsid w:val="006000C5"/>
    <w:rsid w:val="00612ECA"/>
    <w:rsid w:val="0067204A"/>
    <w:rsid w:val="006F606C"/>
    <w:rsid w:val="00723077"/>
    <w:rsid w:val="00805901"/>
    <w:rsid w:val="00987882"/>
    <w:rsid w:val="009F6D35"/>
    <w:rsid w:val="00A97C78"/>
    <w:rsid w:val="00B30ED3"/>
    <w:rsid w:val="00B35A6F"/>
    <w:rsid w:val="00B72DF0"/>
    <w:rsid w:val="00BF234E"/>
    <w:rsid w:val="00BF7AD1"/>
    <w:rsid w:val="00C96F67"/>
    <w:rsid w:val="00D20FBF"/>
    <w:rsid w:val="00DE7F48"/>
    <w:rsid w:val="00E143EB"/>
    <w:rsid w:val="00F76468"/>
    <w:rsid w:val="00FB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9FE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5E0F1D"/>
  </w:style>
  <w:style w:type="paragraph" w:styleId="a3">
    <w:name w:val="Normal (Web)"/>
    <w:basedOn w:val="a"/>
    <w:uiPriority w:val="99"/>
    <w:semiHidden/>
    <w:unhideWhenUsed/>
    <w:rsid w:val="00B72D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6431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56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6E4A"/>
  </w:style>
  <w:style w:type="character" w:styleId="a7">
    <w:name w:val="page number"/>
    <w:basedOn w:val="a0"/>
    <w:uiPriority w:val="99"/>
    <w:semiHidden/>
    <w:unhideWhenUsed/>
    <w:rsid w:val="00156E4A"/>
  </w:style>
  <w:style w:type="character" w:styleId="a8">
    <w:name w:val="Hyperlink"/>
    <w:basedOn w:val="a0"/>
    <w:uiPriority w:val="99"/>
    <w:unhideWhenUsed/>
    <w:rsid w:val="0080590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059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5E0F1D"/>
  </w:style>
  <w:style w:type="paragraph" w:styleId="a3">
    <w:name w:val="Normal (Web)"/>
    <w:basedOn w:val="a"/>
    <w:uiPriority w:val="99"/>
    <w:semiHidden/>
    <w:unhideWhenUsed/>
    <w:rsid w:val="00B72D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6431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56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6E4A"/>
  </w:style>
  <w:style w:type="character" w:styleId="a7">
    <w:name w:val="page number"/>
    <w:basedOn w:val="a0"/>
    <w:uiPriority w:val="99"/>
    <w:semiHidden/>
    <w:unhideWhenUsed/>
    <w:rsid w:val="00156E4A"/>
  </w:style>
  <w:style w:type="character" w:styleId="a8">
    <w:name w:val="Hyperlink"/>
    <w:basedOn w:val="a0"/>
    <w:uiPriority w:val="99"/>
    <w:unhideWhenUsed/>
    <w:rsid w:val="0080590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05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9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2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1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0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7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65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7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0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4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5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9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2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3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1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FEFDE-9434-774F-BA71-C4C7D8D0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287</Words>
  <Characters>7342</Characters>
  <Application>Microsoft Macintosh Word</Application>
  <DocSecurity>0</DocSecurity>
  <Lines>61</Lines>
  <Paragraphs>17</Paragraphs>
  <ScaleCrop>false</ScaleCrop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Сергеевна</dc:creator>
  <cp:keywords/>
  <dc:description/>
  <cp:lastModifiedBy>Симоненко ЛюдмилаСергеевна</cp:lastModifiedBy>
  <cp:revision>17</cp:revision>
  <cp:lastPrinted>2014-08-29T00:41:00Z</cp:lastPrinted>
  <dcterms:created xsi:type="dcterms:W3CDTF">2014-08-28T16:44:00Z</dcterms:created>
  <dcterms:modified xsi:type="dcterms:W3CDTF">2014-09-04T18:53:00Z</dcterms:modified>
</cp:coreProperties>
</file>